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3469C" w14:textId="3692B696" w:rsidR="009449FE" w:rsidRPr="00C838C5" w:rsidRDefault="00583D14" w:rsidP="00C838C5">
      <w:pPr>
        <w:pStyle w:val="ListParagraph"/>
        <w:numPr>
          <w:ilvl w:val="0"/>
          <w:numId w:val="7"/>
        </w:numPr>
        <w:rPr>
          <w:color w:val="FF0000"/>
          <w:sz w:val="44"/>
          <w:szCs w:val="44"/>
        </w:rPr>
      </w:pPr>
      <w:r w:rsidRPr="00C838C5">
        <w:rPr>
          <w:color w:val="FF0000"/>
          <w:sz w:val="44"/>
          <w:szCs w:val="44"/>
        </w:rPr>
        <w:t>Functions:-</w:t>
      </w:r>
    </w:p>
    <w:p w14:paraId="716EDC66" w14:textId="5C5936CE" w:rsidR="00583D14" w:rsidRPr="00583D14" w:rsidRDefault="00583D14" w:rsidP="00583D1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583D14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A function is a reusable block of code that performs a specific task. It takes input(s), processes them, and optionally returns an output. Functions are standalone entities and are called directly by their name.</w:t>
      </w:r>
    </w:p>
    <w:p w14:paraId="2A60BA21" w14:textId="77777777" w:rsidR="00583D14" w:rsidRPr="00583D14" w:rsidRDefault="00583D14">
      <w:pPr>
        <w:rPr>
          <w:color w:val="FF0000"/>
          <w:sz w:val="44"/>
          <w:szCs w:val="44"/>
        </w:rPr>
      </w:pPr>
    </w:p>
    <w:p w14:paraId="297A329A" w14:textId="19A11573" w:rsidR="00583D14" w:rsidRDefault="00583D14">
      <w:pPr>
        <w:rPr>
          <w:color w:val="0070C0"/>
          <w:sz w:val="32"/>
          <w:szCs w:val="32"/>
        </w:rPr>
      </w:pPr>
      <w:r w:rsidRPr="00583D14">
        <w:rPr>
          <w:color w:val="0070C0"/>
          <w:sz w:val="32"/>
          <w:szCs w:val="32"/>
        </w:rPr>
        <w:t>Types of functions:-</w:t>
      </w:r>
    </w:p>
    <w:p w14:paraId="7C956ABE" w14:textId="00DC258F" w:rsidR="00583D14" w:rsidRPr="00380EBA" w:rsidRDefault="00583D14" w:rsidP="00380EBA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380EBA">
        <w:rPr>
          <w:color w:val="000000" w:themeColor="text1"/>
          <w:sz w:val="32"/>
          <w:szCs w:val="32"/>
        </w:rPr>
        <w:t>Function defination</w:t>
      </w:r>
    </w:p>
    <w:p w14:paraId="654913EC" w14:textId="427E5BA0" w:rsidR="00583D14" w:rsidRPr="00E22D3C" w:rsidRDefault="00583D14" w:rsidP="00583D1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Syntax:</w:t>
      </w:r>
    </w:p>
    <w:p w14:paraId="3F8E3773" w14:textId="6742EBCA" w:rsidR="00583D14" w:rsidRPr="00E22D3C" w:rsidRDefault="00583D14" w:rsidP="00583D1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Defining a function</w:t>
      </w:r>
    </w:p>
    <w:p w14:paraId="4DF21423" w14:textId="25B2AF70" w:rsidR="00583D14" w:rsidRPr="00E22D3C" w:rsidRDefault="00583D14" w:rsidP="00583D1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function function_name(parameters-&gt; not mendentory){</w:t>
      </w:r>
    </w:p>
    <w:p w14:paraId="5AFB68FE" w14:textId="73DDF2D3" w:rsidR="00583D14" w:rsidRPr="00E22D3C" w:rsidRDefault="00583D14" w:rsidP="00583D1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  <w:t xml:space="preserve">     </w:t>
      </w: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block of code</w:t>
      </w:r>
    </w:p>
    <w:p w14:paraId="733F3ECD" w14:textId="77777777" w:rsidR="00E22D3C" w:rsidRDefault="00583D14" w:rsidP="00583D1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}</w:t>
      </w:r>
    </w:p>
    <w:p w14:paraId="11EAFC1C" w14:textId="48229F1F" w:rsidR="00583D14" w:rsidRPr="00E22D3C" w:rsidRDefault="00583D14" w:rsidP="00583D1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calling a function</w:t>
      </w:r>
    </w:p>
    <w:p w14:paraId="7ED687BF" w14:textId="2C0305DC" w:rsidR="00583D14" w:rsidRPr="00E22D3C" w:rsidRDefault="00583D14" w:rsidP="00583D1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function_name(Arguments -&gt; if not passed Undefined Prints)</w:t>
      </w:r>
    </w:p>
    <w:p w14:paraId="28CD604B" w14:textId="77777777" w:rsidR="00380EBA" w:rsidRDefault="00380EBA" w:rsidP="00583D14">
      <w:pPr>
        <w:pStyle w:val="ListParagraph"/>
        <w:ind w:left="1440"/>
        <w:rPr>
          <w:color w:val="A8D08D" w:themeColor="accent6" w:themeTint="99"/>
          <w:sz w:val="32"/>
          <w:szCs w:val="32"/>
        </w:rPr>
      </w:pPr>
    </w:p>
    <w:p w14:paraId="0B1A6975" w14:textId="77777777" w:rsidR="00380EBA" w:rsidRPr="00E22D3C" w:rsidRDefault="00380EBA" w:rsidP="00380EBA">
      <w:pPr>
        <w:rPr>
          <w:color w:val="0070C0"/>
          <w:sz w:val="32"/>
          <w:szCs w:val="32"/>
        </w:rPr>
      </w:pPr>
      <w:r w:rsidRPr="00E22D3C">
        <w:rPr>
          <w:color w:val="0070C0"/>
          <w:sz w:val="32"/>
          <w:szCs w:val="32"/>
        </w:rPr>
        <w:t>Hoisting</w:t>
      </w:r>
    </w:p>
    <w:p w14:paraId="0F4C55AB" w14:textId="77777777" w:rsidR="00380EBA" w:rsidRPr="00583D14" w:rsidRDefault="00380EBA" w:rsidP="00380EBA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583D14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hoisting : </w:t>
      </w:r>
    </w:p>
    <w:p w14:paraId="7E7F4261" w14:textId="254FF333" w:rsidR="00380EBA" w:rsidRPr="00583D14" w:rsidRDefault="00380EBA" w:rsidP="00380EBA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583D14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hoisting is a JavaScript mechanism where variables and function declarations are moved to the top of their scope before code execution.hoisting is only allowed for function declarations.</w:t>
      </w:r>
      <w:r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Hoisting is can only use in function defination</w:t>
      </w:r>
    </w:p>
    <w:p w14:paraId="4D10730C" w14:textId="77777777" w:rsidR="00380EBA" w:rsidRDefault="00380EBA" w:rsidP="00583D14">
      <w:pPr>
        <w:pStyle w:val="ListParagraph"/>
        <w:ind w:left="1440"/>
        <w:rPr>
          <w:color w:val="A8D08D" w:themeColor="accent6" w:themeTint="99"/>
          <w:sz w:val="32"/>
          <w:szCs w:val="32"/>
        </w:rPr>
      </w:pPr>
    </w:p>
    <w:p w14:paraId="5B19DD0C" w14:textId="77777777" w:rsidR="00380EBA" w:rsidRDefault="00380EBA" w:rsidP="00380EBA">
      <w:pPr>
        <w:ind w:left="360"/>
        <w:rPr>
          <w:color w:val="000000" w:themeColor="text1"/>
          <w:sz w:val="32"/>
          <w:szCs w:val="32"/>
        </w:rPr>
      </w:pPr>
    </w:p>
    <w:p w14:paraId="55627EFA" w14:textId="0576861B" w:rsidR="00583D14" w:rsidRPr="00380EBA" w:rsidRDefault="00583D14" w:rsidP="00380EBA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380EBA">
        <w:rPr>
          <w:color w:val="000000" w:themeColor="text1"/>
          <w:sz w:val="32"/>
          <w:szCs w:val="32"/>
        </w:rPr>
        <w:t>Function Expression</w:t>
      </w:r>
    </w:p>
    <w:p w14:paraId="1D7C1FD2" w14:textId="74250D89" w:rsidR="00583D14" w:rsidRPr="00E22D3C" w:rsidRDefault="00583D14" w:rsidP="00583D1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const name = function fullname(fname, lname){</w:t>
      </w:r>
    </w:p>
    <w:p w14:paraId="3DDD8E76" w14:textId="57AF38FC" w:rsidR="00583D14" w:rsidRPr="00E22D3C" w:rsidRDefault="00583D14" w:rsidP="00583D1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    console.log(`The firstname is ${fname} and lastname is ${lname}`);</w:t>
      </w:r>
    </w:p>
    <w:p w14:paraId="77AF102B" w14:textId="092AEBA0" w:rsidR="00583D14" w:rsidRPr="00E22D3C" w:rsidRDefault="00583D14" w:rsidP="00583D1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}</w:t>
      </w:r>
    </w:p>
    <w:p w14:paraId="580BCAEE" w14:textId="77777777" w:rsidR="00583D14" w:rsidRPr="00583D14" w:rsidRDefault="00583D14" w:rsidP="00583D14">
      <w:pPr>
        <w:rPr>
          <w:color w:val="A8D08D" w:themeColor="accent6" w:themeTint="99"/>
          <w:sz w:val="32"/>
          <w:szCs w:val="32"/>
        </w:rPr>
      </w:pPr>
    </w:p>
    <w:p w14:paraId="254527E6" w14:textId="47381A23" w:rsidR="00583D14" w:rsidRPr="00380EBA" w:rsidRDefault="00583D14" w:rsidP="00380EBA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380EBA">
        <w:rPr>
          <w:color w:val="000000" w:themeColor="text1"/>
          <w:sz w:val="32"/>
          <w:szCs w:val="32"/>
        </w:rPr>
        <w:t>Arrow function</w:t>
      </w:r>
    </w:p>
    <w:p w14:paraId="185A46AB" w14:textId="3A714D7E" w:rsidR="00E22D3C" w:rsidRPr="00E22D3C" w:rsidRDefault="00E22D3C" w:rsidP="00E22D3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const name = (fname = "a", lname = "v") =&gt; {</w:t>
      </w:r>
    </w:p>
    <w:p w14:paraId="5A55C02C" w14:textId="44FE740A" w:rsidR="00E22D3C" w:rsidRPr="00E22D3C" w:rsidRDefault="00E22D3C" w:rsidP="00E22D3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console.log(`The firstname is ${fname} and lastname is ${lname}`);</w:t>
      </w:r>
    </w:p>
    <w:p w14:paraId="26BA3EB7" w14:textId="1C0F5A3F" w:rsidR="00E22D3C" w:rsidRPr="00E22D3C" w:rsidRDefault="00E22D3C" w:rsidP="00E22D3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};</w:t>
      </w:r>
    </w:p>
    <w:p w14:paraId="45E0A5CA" w14:textId="56451C0F" w:rsidR="00380EBA" w:rsidRPr="00380EBA" w:rsidRDefault="00E22D3C" w:rsidP="00380EBA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textFill>
            <w14:solidFill>
              <w14:srgbClr w14:val="6A9955">
                <w14:lumMod w14:val="60000"/>
                <w14:lumOff w14:val="40000"/>
              </w14:srgbClr>
            </w14:solidFill>
          </w14:textFill>
          <w14:ligatures w14:val="none"/>
        </w:rPr>
      </w:pPr>
      <w:r w:rsidRPr="00E22D3C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name("vitthal", "korvan");</w:t>
      </w:r>
    </w:p>
    <w:p w14:paraId="5604B95A" w14:textId="77777777" w:rsidR="00380EBA" w:rsidRDefault="00380EBA" w:rsidP="00E22D3C">
      <w:pPr>
        <w:rPr>
          <w:color w:val="FF0000"/>
          <w:sz w:val="44"/>
          <w:szCs w:val="44"/>
        </w:rPr>
      </w:pPr>
    </w:p>
    <w:p w14:paraId="062B8638" w14:textId="48280991" w:rsidR="00380EBA" w:rsidRPr="00380EBA" w:rsidRDefault="00380EBA" w:rsidP="00380EBA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380EBA">
        <w:rPr>
          <w:color w:val="000000" w:themeColor="text1"/>
          <w:sz w:val="32"/>
          <w:szCs w:val="32"/>
        </w:rPr>
        <w:t>Immediately Invoked Function Expressions (IIFE)</w:t>
      </w:r>
    </w:p>
    <w:p w14:paraId="00E40F35" w14:textId="66568332" w:rsidR="00380EBA" w:rsidRDefault="00380EBA" w:rsidP="00380EBA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E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ful for creating isolated scopes.</w:t>
      </w:r>
      <w:r w:rsidRPr="00380E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80EB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ten used to avoid polluting the global namespace.</w:t>
      </w:r>
    </w:p>
    <w:p w14:paraId="64342D90" w14:textId="77777777" w:rsidR="00380EBA" w:rsidRDefault="00380EBA" w:rsidP="00380EBA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0FE7C39" w14:textId="091B0485" w:rsidR="00380EBA" w:rsidRPr="00380EBA" w:rsidRDefault="00380EBA" w:rsidP="00380EBA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380EBA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(function () {</w:t>
      </w:r>
    </w:p>
    <w:p w14:paraId="7DF05E2F" w14:textId="6401684D" w:rsidR="00380EBA" w:rsidRPr="00380EBA" w:rsidRDefault="00380EBA" w:rsidP="00380EBA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380EBA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  console.log('Hello geeta');    </w:t>
      </w:r>
    </w:p>
    <w:p w14:paraId="65C4EFA8" w14:textId="7F8E386A" w:rsidR="00380EBA" w:rsidRPr="00380EBA" w:rsidRDefault="00380EBA" w:rsidP="00380EBA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380EBA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})();</w:t>
      </w:r>
    </w:p>
    <w:p w14:paraId="4F2AEC87" w14:textId="7ADF4AD9" w:rsidR="00380EBA" w:rsidRPr="00380EBA" w:rsidRDefault="00380EBA" w:rsidP="00380EBA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380EBA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(() =&gt; {</w:t>
      </w:r>
    </w:p>
    <w:p w14:paraId="3CC0D17B" w14:textId="445A00AD" w:rsidR="00380EBA" w:rsidRPr="00380EBA" w:rsidRDefault="00380EBA" w:rsidP="00380EBA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380EBA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  console.log('Hello shweta');    </w:t>
      </w:r>
    </w:p>
    <w:p w14:paraId="4C313EBD" w14:textId="55BE45F2" w:rsidR="00380EBA" w:rsidRPr="00380EBA" w:rsidRDefault="00380EBA" w:rsidP="00380EBA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380EBA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})();</w:t>
      </w:r>
    </w:p>
    <w:p w14:paraId="5D239AC5" w14:textId="77777777" w:rsidR="00380EBA" w:rsidRPr="00380EBA" w:rsidRDefault="00380EBA" w:rsidP="00380EBA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9911206" w14:textId="77777777" w:rsidR="00380EBA" w:rsidRDefault="00380EBA" w:rsidP="00E22D3C">
      <w:pPr>
        <w:rPr>
          <w:color w:val="FF0000"/>
          <w:sz w:val="44"/>
          <w:szCs w:val="44"/>
        </w:rPr>
      </w:pPr>
    </w:p>
    <w:p w14:paraId="6FDF89FD" w14:textId="45A2973E" w:rsidR="00E22D3C" w:rsidRPr="00C838C5" w:rsidRDefault="00E22D3C" w:rsidP="00C838C5">
      <w:pPr>
        <w:pStyle w:val="ListParagraph"/>
        <w:numPr>
          <w:ilvl w:val="0"/>
          <w:numId w:val="7"/>
        </w:numPr>
        <w:rPr>
          <w:color w:val="FF0000"/>
          <w:sz w:val="44"/>
          <w:szCs w:val="44"/>
        </w:rPr>
      </w:pPr>
      <w:r w:rsidRPr="00C838C5">
        <w:rPr>
          <w:color w:val="FF0000"/>
          <w:sz w:val="44"/>
          <w:szCs w:val="44"/>
        </w:rPr>
        <w:lastRenderedPageBreak/>
        <w:t>Object</w:t>
      </w:r>
      <w:r w:rsidRPr="00C838C5">
        <w:rPr>
          <w:color w:val="FF0000"/>
          <w:sz w:val="44"/>
          <w:szCs w:val="44"/>
        </w:rPr>
        <w:t>s:-</w:t>
      </w:r>
    </w:p>
    <w:p w14:paraId="72C29366" w14:textId="35120384" w:rsidR="0031221A" w:rsidRPr="0031221A" w:rsidRDefault="0031221A" w:rsidP="0031221A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31221A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objects is reference type arrays are good but not sufficient</w:t>
      </w:r>
      <w:r w:rsidRPr="0031221A"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  <w:t xml:space="preserve"> </w:t>
      </w:r>
      <w:r w:rsidRPr="0031221A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for real world data</w:t>
      </w:r>
      <w:r w:rsidRPr="0031221A"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  <w:t xml:space="preserve"> </w:t>
      </w:r>
      <w:r w:rsidRPr="0031221A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objects store key value pairs</w:t>
      </w:r>
      <w:r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  <w:t xml:space="preserve"> </w:t>
      </w:r>
      <w:r w:rsidRPr="0031221A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objects don't have index</w:t>
      </w:r>
    </w:p>
    <w:p w14:paraId="6B226888" w14:textId="77777777" w:rsidR="00380EBA" w:rsidRDefault="00380EBA" w:rsidP="00E22D3C">
      <w:pPr>
        <w:rPr>
          <w:color w:val="FF0000"/>
          <w:sz w:val="44"/>
          <w:szCs w:val="44"/>
        </w:rPr>
      </w:pPr>
    </w:p>
    <w:p w14:paraId="3EAF5A8D" w14:textId="5CDBF855" w:rsidR="00A204AE" w:rsidRDefault="00A204AE" w:rsidP="00E22D3C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Ways for creating objects</w:t>
      </w:r>
      <w:r w:rsidRPr="00583D14">
        <w:rPr>
          <w:color w:val="0070C0"/>
          <w:sz w:val="32"/>
          <w:szCs w:val="32"/>
        </w:rPr>
        <w:t>:-</w:t>
      </w:r>
    </w:p>
    <w:p w14:paraId="2C009472" w14:textId="1AAB8829" w:rsidR="00A204AE" w:rsidRDefault="00A204AE" w:rsidP="00A204AE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bject literals</w:t>
      </w:r>
    </w:p>
    <w:p w14:paraId="10C01B76" w14:textId="77777777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const person = {</w:t>
      </w:r>
    </w:p>
    <w:p w14:paraId="34EA38FD" w14:textId="763407F2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name: "John",</w:t>
      </w:r>
    </w:p>
    <w:p w14:paraId="18990174" w14:textId="16FB0188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age: 30,</w:t>
      </w:r>
    </w:p>
    <w:p w14:paraId="40D973D1" w14:textId="43FA9B37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occupation: "Developer",</w:t>
      </w:r>
    </w:p>
    <w:p w14:paraId="713CE700" w14:textId="5C39D104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isMarried:true,</w:t>
      </w:r>
    </w:p>
    <w:p w14:paraId="4C2A4B18" w14:textId="77777777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mail:'johncena@gmail.com' </w:t>
      </w:r>
    </w:p>
    <w:p w14:paraId="10F6EC02" w14:textId="565D1638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};</w:t>
      </w:r>
    </w:p>
    <w:p w14:paraId="4D15C046" w14:textId="77777777" w:rsidR="00A204AE" w:rsidRDefault="00A204AE" w:rsidP="00A204AE">
      <w:pPr>
        <w:pStyle w:val="ListParagraph"/>
        <w:rPr>
          <w:color w:val="000000" w:themeColor="text1"/>
          <w:sz w:val="32"/>
          <w:szCs w:val="32"/>
        </w:rPr>
      </w:pPr>
    </w:p>
    <w:p w14:paraId="5EA8CD79" w14:textId="285EF294" w:rsidR="00A204AE" w:rsidRDefault="00A204AE" w:rsidP="00A204AE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ith new keyword</w:t>
      </w:r>
    </w:p>
    <w:p w14:paraId="428C44B9" w14:textId="2C36A31D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const person = </w:t>
      </w: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new Object()</w:t>
      </w:r>
    </w:p>
    <w:p w14:paraId="1A353883" w14:textId="72BE23AA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name: "John",</w:t>
      </w:r>
    </w:p>
    <w:p w14:paraId="06C5C220" w14:textId="6A46BEE3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age: 30,</w:t>
      </w:r>
    </w:p>
    <w:p w14:paraId="6BB4F281" w14:textId="3B8526CE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occupation: "Developer",</w:t>
      </w:r>
    </w:p>
    <w:p w14:paraId="17C83780" w14:textId="5434354D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  </w:t>
      </w: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</w:t>
      </w: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isMarried:true,</w:t>
      </w:r>
    </w:p>
    <w:p w14:paraId="398A9702" w14:textId="2E4EA712" w:rsidR="00A204AE" w:rsidRPr="00A204AE" w:rsidRDefault="00A204AE" w:rsidP="00A204AE">
      <w:pPr>
        <w:shd w:val="clear" w:color="auto" w:fill="1F1F1F"/>
        <w:spacing w:after="0" w:line="570" w:lineRule="atLeast"/>
        <w:ind w:left="360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   mail:'johncena@gmail.com'</w:t>
      </w:r>
    </w:p>
    <w:p w14:paraId="007457A3" w14:textId="77777777" w:rsidR="00A204AE" w:rsidRPr="00A204AE" w:rsidRDefault="00A204AE" w:rsidP="00A204AE">
      <w:pPr>
        <w:pStyle w:val="ListParagraph"/>
        <w:rPr>
          <w:color w:val="000000" w:themeColor="text1"/>
          <w:sz w:val="32"/>
          <w:szCs w:val="32"/>
        </w:rPr>
      </w:pPr>
    </w:p>
    <w:p w14:paraId="31D1278D" w14:textId="3DF357EF" w:rsidR="00A204AE" w:rsidRDefault="00A204AE" w:rsidP="00A204AE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bject.create</w:t>
      </w:r>
    </w:p>
    <w:p w14:paraId="19C5DD73" w14:textId="178573D2" w:rsidR="00A204AE" w:rsidRPr="00A204AE" w:rsidRDefault="00A204AE" w:rsidP="00A204A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lastRenderedPageBreak/>
        <w:t>const person = Object.create(null);</w:t>
      </w:r>
    </w:p>
    <w:p w14:paraId="56CD3E65" w14:textId="40F5C273" w:rsidR="00A204AE" w:rsidRPr="00A204AE" w:rsidRDefault="00A204AE" w:rsidP="00A204A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person.name = "John";</w:t>
      </w:r>
    </w:p>
    <w:p w14:paraId="1ADF9CAF" w14:textId="7A4411CF" w:rsidR="00A204AE" w:rsidRPr="00A204AE" w:rsidRDefault="00A204AE" w:rsidP="00A204A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person.age = 30;</w:t>
      </w:r>
    </w:p>
    <w:p w14:paraId="0F8A9FF2" w14:textId="063C6761" w:rsidR="00A204AE" w:rsidRPr="00A204AE" w:rsidRDefault="00A204AE" w:rsidP="00A204A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person.occupation = "Developer";</w:t>
      </w:r>
    </w:p>
    <w:p w14:paraId="6FA65F05" w14:textId="5F9C12CE" w:rsidR="00A204AE" w:rsidRPr="00A204AE" w:rsidRDefault="00A204AE" w:rsidP="00A204A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A204AE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console.log(person);</w:t>
      </w:r>
    </w:p>
    <w:p w14:paraId="106E5C81" w14:textId="77777777" w:rsidR="00A204AE" w:rsidRDefault="00A204AE" w:rsidP="00E22D3C">
      <w:pPr>
        <w:rPr>
          <w:color w:val="FF0000"/>
          <w:sz w:val="44"/>
          <w:szCs w:val="44"/>
        </w:rPr>
      </w:pPr>
    </w:p>
    <w:p w14:paraId="1A95E286" w14:textId="7B699774" w:rsidR="00380EBA" w:rsidRPr="00C838C5" w:rsidRDefault="00380EBA" w:rsidP="00C838C5">
      <w:pPr>
        <w:pStyle w:val="ListParagraph"/>
        <w:numPr>
          <w:ilvl w:val="0"/>
          <w:numId w:val="7"/>
        </w:numPr>
        <w:rPr>
          <w:color w:val="FF0000"/>
          <w:sz w:val="44"/>
          <w:szCs w:val="44"/>
        </w:rPr>
      </w:pPr>
      <w:r w:rsidRPr="00C838C5">
        <w:rPr>
          <w:color w:val="FF0000"/>
          <w:sz w:val="44"/>
          <w:szCs w:val="44"/>
        </w:rPr>
        <w:t>Methods:-</w:t>
      </w:r>
    </w:p>
    <w:p w14:paraId="62EB486D" w14:textId="3A013A6F" w:rsidR="00380EBA" w:rsidRPr="00380EBA" w:rsidRDefault="00380EBA" w:rsidP="00380EBA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380EBA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A method is a function that is associated with an object or a class. Methods are called using the dot notation on an object.</w:t>
      </w:r>
    </w:p>
    <w:p w14:paraId="7ADE6D0A" w14:textId="77777777" w:rsidR="00380EBA" w:rsidRDefault="00380EBA" w:rsidP="00E22D3C">
      <w:pPr>
        <w:rPr>
          <w:color w:val="FF0000"/>
          <w:sz w:val="44"/>
          <w:szCs w:val="44"/>
        </w:rPr>
      </w:pPr>
    </w:p>
    <w:p w14:paraId="720669D9" w14:textId="05D1F1DD" w:rsidR="001244E4" w:rsidRPr="00C838C5" w:rsidRDefault="001244E4" w:rsidP="00C838C5">
      <w:pPr>
        <w:pStyle w:val="ListParagraph"/>
        <w:numPr>
          <w:ilvl w:val="0"/>
          <w:numId w:val="7"/>
        </w:numPr>
        <w:rPr>
          <w:color w:val="FF0000"/>
          <w:sz w:val="44"/>
          <w:szCs w:val="44"/>
        </w:rPr>
      </w:pPr>
      <w:r w:rsidRPr="00C838C5">
        <w:rPr>
          <w:color w:val="FF0000"/>
          <w:sz w:val="44"/>
          <w:szCs w:val="44"/>
        </w:rPr>
        <w:t>Array</w:t>
      </w:r>
      <w:r w:rsidRPr="00C838C5">
        <w:rPr>
          <w:color w:val="FF0000"/>
          <w:sz w:val="44"/>
          <w:szCs w:val="44"/>
        </w:rPr>
        <w:t>:-</w:t>
      </w:r>
    </w:p>
    <w:p w14:paraId="09130105" w14:textId="6E4311CC" w:rsidR="001244E4" w:rsidRPr="001244E4" w:rsidRDefault="001244E4" w:rsidP="001244E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1244E4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Array in JavaScript can store any type of data. (primitive and non primitive) (hetrogenous data)</w:t>
      </w:r>
      <w:r w:rsidRPr="001244E4"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  <w:t xml:space="preserve"> </w:t>
      </w:r>
      <w:r w:rsidRPr="001244E4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Arrays don't have fixed value. array value can differ by size of the array.</w:t>
      </w:r>
      <w:r w:rsidRPr="001244E4"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  <w:t xml:space="preserve"> </w:t>
      </w:r>
      <w:r w:rsidRPr="001244E4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 xml:space="preserve">pre-defined methods to work on array </w:t>
      </w:r>
    </w:p>
    <w:p w14:paraId="25144D7C" w14:textId="77777777" w:rsidR="001244E4" w:rsidRDefault="001244E4" w:rsidP="001244E4">
      <w:pPr>
        <w:rPr>
          <w:color w:val="FF0000"/>
          <w:sz w:val="44"/>
          <w:szCs w:val="44"/>
        </w:rPr>
      </w:pPr>
    </w:p>
    <w:p w14:paraId="5D3C6BF4" w14:textId="45BC4BB2" w:rsidR="001244E4" w:rsidRPr="00C838C5" w:rsidRDefault="001244E4" w:rsidP="00C838C5">
      <w:pPr>
        <w:pStyle w:val="ListParagraph"/>
        <w:numPr>
          <w:ilvl w:val="0"/>
          <w:numId w:val="7"/>
        </w:numPr>
        <w:rPr>
          <w:color w:val="FF0000"/>
          <w:sz w:val="44"/>
          <w:szCs w:val="44"/>
        </w:rPr>
      </w:pPr>
      <w:r w:rsidRPr="00C838C5">
        <w:rPr>
          <w:color w:val="FF0000"/>
          <w:sz w:val="44"/>
          <w:szCs w:val="44"/>
        </w:rPr>
        <w:t>String:-</w:t>
      </w:r>
    </w:p>
    <w:p w14:paraId="0465EB53" w14:textId="5058F000" w:rsidR="001244E4" w:rsidRPr="001244E4" w:rsidRDefault="001244E4" w:rsidP="001244E4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</w:pPr>
      <w:r w:rsidRPr="001244E4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en-IN"/>
          <w14:ligatures w14:val="none"/>
        </w:rPr>
        <w:t>Is a Set of characters</w:t>
      </w:r>
    </w:p>
    <w:p w14:paraId="0E1768BD" w14:textId="77777777" w:rsidR="001244E4" w:rsidRPr="001244E4" w:rsidRDefault="001244E4" w:rsidP="00E22D3C">
      <w:pPr>
        <w:rPr>
          <w:color w:val="FF0000"/>
          <w:sz w:val="44"/>
          <w:szCs w:val="44"/>
        </w:rPr>
      </w:pPr>
    </w:p>
    <w:p w14:paraId="4CDD0E9B" w14:textId="77777777" w:rsidR="00E22D3C" w:rsidRDefault="00E22D3C" w:rsidP="00E22D3C">
      <w:pPr>
        <w:rPr>
          <w:color w:val="FF0000"/>
          <w:sz w:val="44"/>
          <w:szCs w:val="44"/>
        </w:rPr>
      </w:pPr>
    </w:p>
    <w:p w14:paraId="0E342434" w14:textId="77777777" w:rsidR="00E22D3C" w:rsidRPr="00583D14" w:rsidRDefault="00E22D3C">
      <w:pPr>
        <w:rPr>
          <w:color w:val="A8D08D" w:themeColor="accent6" w:themeTint="99"/>
          <w:sz w:val="32"/>
          <w:szCs w:val="32"/>
        </w:rPr>
      </w:pPr>
    </w:p>
    <w:sectPr w:rsidR="00E22D3C" w:rsidRPr="00583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B5D64"/>
    <w:multiLevelType w:val="hybridMultilevel"/>
    <w:tmpl w:val="1A627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5517"/>
    <w:multiLevelType w:val="hybridMultilevel"/>
    <w:tmpl w:val="39886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0376C"/>
    <w:multiLevelType w:val="hybridMultilevel"/>
    <w:tmpl w:val="60D8B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20C0"/>
    <w:multiLevelType w:val="hybridMultilevel"/>
    <w:tmpl w:val="1C44E5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1E79"/>
    <w:multiLevelType w:val="hybridMultilevel"/>
    <w:tmpl w:val="A1AE2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93457"/>
    <w:multiLevelType w:val="hybridMultilevel"/>
    <w:tmpl w:val="3376A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4825"/>
    <w:multiLevelType w:val="hybridMultilevel"/>
    <w:tmpl w:val="E49CD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550899">
    <w:abstractNumId w:val="5"/>
  </w:num>
  <w:num w:numId="2" w16cid:durableId="498421627">
    <w:abstractNumId w:val="1"/>
  </w:num>
  <w:num w:numId="3" w16cid:durableId="357774105">
    <w:abstractNumId w:val="3"/>
  </w:num>
  <w:num w:numId="4" w16cid:durableId="1478566417">
    <w:abstractNumId w:val="2"/>
  </w:num>
  <w:num w:numId="5" w16cid:durableId="308437611">
    <w:abstractNumId w:val="6"/>
  </w:num>
  <w:num w:numId="6" w16cid:durableId="1326319989">
    <w:abstractNumId w:val="0"/>
  </w:num>
  <w:num w:numId="7" w16cid:durableId="441269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FE"/>
    <w:rsid w:val="001244E4"/>
    <w:rsid w:val="0031221A"/>
    <w:rsid w:val="00380EBA"/>
    <w:rsid w:val="00455753"/>
    <w:rsid w:val="00583D14"/>
    <w:rsid w:val="00767DC0"/>
    <w:rsid w:val="009449FE"/>
    <w:rsid w:val="00A204AE"/>
    <w:rsid w:val="00C838C5"/>
    <w:rsid w:val="00E2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61AF8"/>
  <w15:chartTrackingRefBased/>
  <w15:docId w15:val="{2CE45DB6-9E0B-4643-91D7-23AD5C74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FBC0-F198-4D3C-87D2-BCD301B6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ika kalyankar</dc:creator>
  <cp:keywords/>
  <dc:description/>
  <cp:lastModifiedBy>geetika kalyankar</cp:lastModifiedBy>
  <cp:revision>3</cp:revision>
  <dcterms:created xsi:type="dcterms:W3CDTF">2024-08-24T06:17:00Z</dcterms:created>
  <dcterms:modified xsi:type="dcterms:W3CDTF">2024-08-24T07:37:00Z</dcterms:modified>
</cp:coreProperties>
</file>